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41B0" w14:textId="4D791C9B" w:rsidR="009B11A1" w:rsidRDefault="004F5247" w:rsidP="00772C27">
      <w:pPr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B44F2" wp14:editId="0FC886B7">
                <wp:simplePos x="0" y="0"/>
                <wp:positionH relativeFrom="column">
                  <wp:posOffset>-617855</wp:posOffset>
                </wp:positionH>
                <wp:positionV relativeFrom="page">
                  <wp:posOffset>171450</wp:posOffset>
                </wp:positionV>
                <wp:extent cx="657360" cy="10334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1033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022C9" w14:textId="127853B1" w:rsidR="004F5247" w:rsidRDefault="004F5247" w:rsidP="003C3B9F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4F6AAA01" w14:textId="1AB0C1BA" w:rsidR="004F5247" w:rsidRPr="004F5247" w:rsidRDefault="004F5247" w:rsidP="003C3B9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553A71B6" w14:textId="6EF1E80C" w:rsidR="004F5247" w:rsidRDefault="004F5247" w:rsidP="003C3B9F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44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8.65pt;margin-top:13.5pt;width:51.75pt;height:8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" filled="f" stroked="f" strokeweight=".5pt">
                <v:textbox style="layout-flow:vertical-ideographic">
                  <w:txbxContent>
                    <w:p w14:paraId="586022C9" w14:textId="127853B1" w:rsidR="004F5247" w:rsidRDefault="004F5247" w:rsidP="003C3B9F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4F6AAA01" w14:textId="1AB0C1BA" w:rsidR="004F5247" w:rsidRPr="004F5247" w:rsidRDefault="004F5247" w:rsidP="003C3B9F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553A71B6" w14:textId="6EF1E80C" w:rsidR="004F5247" w:rsidRDefault="004F5247" w:rsidP="003C3B9F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11A1" w:rsidRPr="0031719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2469CB" wp14:editId="5D5BD668">
                <wp:simplePos x="0" y="0"/>
                <wp:positionH relativeFrom="column">
                  <wp:posOffset>81915</wp:posOffset>
                </wp:positionH>
                <wp:positionV relativeFrom="paragraph">
                  <wp:posOffset>130810</wp:posOffset>
                </wp:positionV>
                <wp:extent cx="927100" cy="1404620"/>
                <wp:effectExtent l="0" t="0" r="2540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37FF" w14:textId="0D0EC93A" w:rsidR="00772C27" w:rsidRPr="008667BA" w:rsidRDefault="00570233" w:rsidP="00772C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772C27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469CB" id="テキスト ボックス 2" o:spid="_x0000_s1027" type="#_x0000_t202" style="position:absolute;left:0;text-align:left;margin-left:6.45pt;margin-top:10.3pt;width:7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" fillcolor="#d8d8d8 [2732]">
                <v:textbox style="mso-fit-shape-to-text:t">
                  <w:txbxContent>
                    <w:p w14:paraId="3E2337FF" w14:textId="0D0EC93A" w:rsidR="00772C27" w:rsidRPr="008667BA" w:rsidRDefault="00570233" w:rsidP="00772C2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772C27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</w:p>
    <w:p w14:paraId="10EAA914" w14:textId="1AC0BCE0" w:rsidR="00772C27" w:rsidRPr="00317194" w:rsidRDefault="00772C27" w:rsidP="00772C27">
      <w:pPr>
        <w:jc w:val="right"/>
        <w:rPr>
          <w:rFonts w:ascii="ＭＳ 明朝" w:eastAsia="ＭＳ 明朝" w:hAnsi="ＭＳ 明朝"/>
        </w:rPr>
      </w:pPr>
      <w:r w:rsidRPr="00317194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１</w:t>
      </w:r>
      <w:r w:rsidRPr="00317194">
        <w:rPr>
          <w:rFonts w:ascii="ＭＳ 明朝" w:eastAsia="ＭＳ 明朝" w:hAnsi="ＭＳ 明朝" w:hint="eastAsia"/>
        </w:rPr>
        <w:t>号様式）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1679"/>
        <w:gridCol w:w="1435"/>
        <w:gridCol w:w="389"/>
        <w:gridCol w:w="842"/>
        <w:gridCol w:w="420"/>
        <w:gridCol w:w="841"/>
        <w:gridCol w:w="426"/>
      </w:tblGrid>
      <w:tr w:rsidR="0071698B" w14:paraId="5DB3664D" w14:textId="77777777" w:rsidTr="0071698B">
        <w:trPr>
          <w:trHeight w:val="258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14:paraId="15651A5E" w14:textId="77777777" w:rsidR="00FA1D85" w:rsidRPr="007B1E9B" w:rsidRDefault="00FA1D85" w:rsidP="00FA1D8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B1E9B">
              <w:rPr>
                <w:rFonts w:ascii="ＭＳ 明朝" w:eastAsia="ＭＳ 明朝" w:hAnsi="ＭＳ 明朝" w:hint="eastAsia"/>
                <w:sz w:val="18"/>
                <w:szCs w:val="20"/>
              </w:rPr>
              <w:t>申請年月日　西暦</w:t>
            </w:r>
          </w:p>
        </w:tc>
        <w:tc>
          <w:tcPr>
            <w:tcW w:w="1435" w:type="dxa"/>
            <w:vAlign w:val="center"/>
          </w:tcPr>
          <w:p w14:paraId="62B1412B" w14:textId="69378022" w:rsidR="00FA1D85" w:rsidRPr="00B930D8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14:paraId="451DF13A" w14:textId="2EA4F463" w:rsidR="00FA1D85" w:rsidRPr="007B1E9B" w:rsidRDefault="00FA1D85" w:rsidP="00FA1D85">
            <w:pPr>
              <w:rPr>
                <w:rFonts w:ascii="ＭＳ 明朝" w:eastAsia="ＭＳ 明朝" w:hAnsi="ＭＳ 明朝"/>
              </w:rPr>
            </w:pPr>
            <w:r w:rsidRPr="007B1E9B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842" w:type="dxa"/>
            <w:vAlign w:val="center"/>
          </w:tcPr>
          <w:p w14:paraId="28BC1969" w14:textId="614F78F8" w:rsidR="00FA1D85" w:rsidRPr="00B930D8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532794BB" w14:textId="47F62D5E" w:rsidR="00FA1D85" w:rsidRPr="007B1E9B" w:rsidRDefault="00FA1D85" w:rsidP="00FA1D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B1E9B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</w:tc>
        <w:tc>
          <w:tcPr>
            <w:tcW w:w="841" w:type="dxa"/>
            <w:vAlign w:val="center"/>
          </w:tcPr>
          <w:p w14:paraId="30819DA1" w14:textId="637A2E4F" w:rsidR="00FA1D85" w:rsidRPr="00B930D8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788FF34" w14:textId="77777777" w:rsidR="00FA1D85" w:rsidRPr="007B1E9B" w:rsidRDefault="00FA1D85" w:rsidP="00FA1D8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B1E9B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</w:p>
        </w:tc>
      </w:tr>
    </w:tbl>
    <w:p w14:paraId="46686DEA" w14:textId="6A351089" w:rsidR="00772C27" w:rsidRPr="00317194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4DBEF6DF" w14:textId="3530DC06" w:rsidR="00772C27" w:rsidRPr="00317194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38564A43" w14:textId="2D51E62C" w:rsidR="00570233" w:rsidRPr="00317194" w:rsidRDefault="00772C27" w:rsidP="00772C27">
      <w:pPr>
        <w:rPr>
          <w:rFonts w:ascii="ＭＳ 明朝" w:eastAsia="ＭＳ 明朝" w:hAnsi="ＭＳ 明朝"/>
          <w:sz w:val="24"/>
          <w:szCs w:val="28"/>
        </w:rPr>
      </w:pPr>
      <w:r w:rsidRPr="00317194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p w14:paraId="6AB82A52" w14:textId="3140FEAD" w:rsidR="00772C27" w:rsidRPr="00EE0BA8" w:rsidRDefault="00772C27" w:rsidP="00EE0BA8">
      <w:pPr>
        <w:snapToGrid w:val="0"/>
        <w:spacing w:line="260" w:lineRule="atLeast"/>
        <w:jc w:val="right"/>
        <w:rPr>
          <w:rFonts w:ascii="ＭＳ 明朝" w:eastAsia="ＭＳ 明朝" w:hAnsi="ＭＳ 明朝"/>
          <w:b/>
          <w:bCs/>
          <w:sz w:val="18"/>
          <w:szCs w:val="18"/>
        </w:rPr>
      </w:pPr>
    </w:p>
    <w:tbl>
      <w:tblPr>
        <w:tblStyle w:val="a3"/>
        <w:tblW w:w="7794" w:type="dxa"/>
        <w:tblInd w:w="2400" w:type="dxa"/>
        <w:tblLook w:val="04A0" w:firstRow="1" w:lastRow="0" w:firstColumn="1" w:lastColumn="0" w:noHBand="0" w:noVBand="1"/>
      </w:tblPr>
      <w:tblGrid>
        <w:gridCol w:w="2273"/>
        <w:gridCol w:w="284"/>
        <w:gridCol w:w="1275"/>
        <w:gridCol w:w="2410"/>
        <w:gridCol w:w="1552"/>
      </w:tblGrid>
      <w:tr w:rsidR="00FA1D85" w14:paraId="54719377" w14:textId="77777777" w:rsidTr="008C2908">
        <w:trPr>
          <w:trHeight w:val="357"/>
        </w:trPr>
        <w:tc>
          <w:tcPr>
            <w:tcW w:w="25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3C7B6F" w14:textId="4BF101F2" w:rsidR="00FA1D85" w:rsidRPr="00C106DC" w:rsidRDefault="00FA1D85" w:rsidP="00FA1D85">
            <w:pPr>
              <w:snapToGrid w:val="0"/>
              <w:spacing w:line="260" w:lineRule="atLeast"/>
              <w:rPr>
                <w:rFonts w:ascii="ＭＳ 明朝" w:eastAsia="ＭＳ 明朝" w:hAnsi="ＭＳ 明朝"/>
                <w:sz w:val="16"/>
                <w:szCs w:val="18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申請を行う</w:t>
            </w:r>
            <w:r w:rsidR="008C2908">
              <w:rPr>
                <w:rFonts w:ascii="ＭＳ 明朝" w:eastAsia="ＭＳ 明朝" w:hAnsi="ＭＳ 明朝" w:hint="eastAsia"/>
                <w:sz w:val="18"/>
                <w:szCs w:val="20"/>
              </w:rPr>
              <w:t>引越</w:t>
            </w: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サービス名称</w:t>
            </w:r>
          </w:p>
        </w:tc>
        <w:tc>
          <w:tcPr>
            <w:tcW w:w="5237" w:type="dxa"/>
            <w:gridSpan w:val="3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581D87" w14:textId="07C082EB" w:rsidR="00FA1D85" w:rsidRPr="00096245" w:rsidRDefault="00677D59" w:rsidP="00FA1D85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</w:rPr>
            </w:pPr>
            <w:r w:rsidRPr="00614E66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</w:p>
        </w:tc>
      </w:tr>
      <w:tr w:rsidR="00FA1D85" w14:paraId="2E9454D5" w14:textId="77777777" w:rsidTr="008C2908">
        <w:trPr>
          <w:trHeight w:val="517"/>
        </w:trPr>
        <w:tc>
          <w:tcPr>
            <w:tcW w:w="2557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32AC0" w14:textId="77777777" w:rsidR="00FA1D85" w:rsidRDefault="00FA1D85" w:rsidP="00FA1D85">
            <w:pPr>
              <w:snapToGrid w:val="0"/>
              <w:spacing w:line="260" w:lineRule="atLeast"/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</w:tc>
        <w:tc>
          <w:tcPr>
            <w:tcW w:w="5237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9FBDE84" w14:textId="12CB5E73" w:rsidR="00FA1D85" w:rsidRPr="00096245" w:rsidRDefault="00FA1D85" w:rsidP="00FA1D85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B3A51" w14:paraId="6B3495F1" w14:textId="77777777" w:rsidTr="008C2908">
        <w:trPr>
          <w:trHeight w:val="695"/>
        </w:trPr>
        <w:tc>
          <w:tcPr>
            <w:tcW w:w="22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731EB" w14:textId="77777777" w:rsidR="002B3A51" w:rsidRPr="00C106DC" w:rsidRDefault="002B3A51" w:rsidP="002B3A5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AC0DB9">
              <w:rPr>
                <w:rFonts w:ascii="ＭＳ 明朝" w:eastAsia="ＭＳ 明朝" w:hAnsi="ＭＳ 明朝" w:hint="eastAsia"/>
                <w:sz w:val="18"/>
                <w:szCs w:val="20"/>
              </w:rPr>
              <w:t>申請パターン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14:paraId="5C92C33C" w14:textId="1EF30C6A" w:rsidR="002B3A51" w:rsidRPr="00096245" w:rsidRDefault="002B3A51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BDDA" w14:textId="77777777" w:rsidR="002B3A51" w:rsidRDefault="00AC0DB9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AC0DB9">
              <w:rPr>
                <w:rFonts w:ascii="ＭＳ 明朝" w:eastAsia="ＭＳ 明朝" w:hAnsi="ＭＳ 明朝" w:hint="eastAsia"/>
                <w:sz w:val="18"/>
                <w:szCs w:val="20"/>
              </w:rPr>
              <w:t>引越に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関わる事業所数</w:t>
            </w:r>
          </w:p>
          <w:p w14:paraId="3877FAA2" w14:textId="77777777" w:rsidR="00AC0DB9" w:rsidRPr="001623B1" w:rsidRDefault="00AC0DB9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8"/>
                <w:sz w:val="16"/>
                <w:szCs w:val="18"/>
              </w:rPr>
            </w:pPr>
            <w:r w:rsidRPr="001623B1">
              <w:rPr>
                <w:rFonts w:ascii="ＭＳ 明朝" w:eastAsia="ＭＳ 明朝" w:hAnsi="ＭＳ 明朝" w:hint="eastAsia"/>
                <w:spacing w:val="-8"/>
                <w:sz w:val="18"/>
                <w:szCs w:val="20"/>
              </w:rPr>
              <w:t>（営業・作業のみも含む）</w:t>
            </w:r>
          </w:p>
        </w:tc>
        <w:tc>
          <w:tcPr>
            <w:tcW w:w="15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D6F9A8" w14:textId="6D2FFF8B" w:rsidR="002B3A51" w:rsidRPr="00096245" w:rsidRDefault="002B3A51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</w:p>
        </w:tc>
      </w:tr>
      <w:tr w:rsidR="004E6FE3" w14:paraId="6BB2BA5D" w14:textId="77777777" w:rsidTr="008C2908">
        <w:trPr>
          <w:gridBefore w:val="3"/>
          <w:wBefore w:w="3832" w:type="dxa"/>
          <w:trHeight w:val="695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1AE1A" w14:textId="77777777" w:rsidR="004E6FE3" w:rsidRPr="00F53ED7" w:rsidRDefault="004E6FE3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特例申請の事業所数</w:t>
            </w:r>
          </w:p>
          <w:p w14:paraId="44DC21EF" w14:textId="1637FCFB" w:rsidR="004E6FE3" w:rsidRPr="00AC0DB9" w:rsidRDefault="004E6FE3" w:rsidP="001623B1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Ｇマーク未取得）</w:t>
            </w: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0EB7EC" w14:textId="656B6ACF" w:rsidR="004E6FE3" w:rsidRPr="00096245" w:rsidRDefault="004E6FE3" w:rsidP="00096245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6"/>
              </w:rPr>
            </w:pPr>
          </w:p>
        </w:tc>
      </w:tr>
    </w:tbl>
    <w:p w14:paraId="5B693EC0" w14:textId="468BEBAF" w:rsidR="00772C27" w:rsidRPr="004E6FE3" w:rsidRDefault="00772C27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20"/>
          <w:szCs w:val="21"/>
        </w:rPr>
      </w:pPr>
    </w:p>
    <w:p w14:paraId="66A5F867" w14:textId="0FC16BC0" w:rsidR="00570233" w:rsidRPr="00B7180F" w:rsidRDefault="00570233" w:rsidP="00772C27">
      <w:pPr>
        <w:snapToGrid w:val="0"/>
        <w:spacing w:line="260" w:lineRule="atLeast"/>
        <w:rPr>
          <w:rFonts w:ascii="ＭＳ 明朝" w:eastAsia="ＭＳ 明朝" w:hAnsi="ＭＳ 明朝"/>
          <w:b/>
          <w:bCs/>
          <w:sz w:val="20"/>
          <w:szCs w:val="21"/>
        </w:rPr>
      </w:pPr>
    </w:p>
    <w:p w14:paraId="6F9943DC" w14:textId="0EFC6CEA" w:rsidR="00772C27" w:rsidRPr="00B7180F" w:rsidRDefault="00772C27" w:rsidP="004228E1">
      <w:pPr>
        <w:snapToGrid w:val="0"/>
        <w:spacing w:line="180" w:lineRule="atLeast"/>
        <w:ind w:rightChars="67" w:right="141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</w:t>
      </w:r>
    </w:p>
    <w:p w14:paraId="65CD2F47" w14:textId="3A0D4069" w:rsidR="00772C27" w:rsidRPr="00317194" w:rsidRDefault="00772C27" w:rsidP="00772C27">
      <w:pPr>
        <w:rPr>
          <w:rFonts w:ascii="ＭＳ 明朝" w:eastAsia="ＭＳ 明朝" w:hAnsi="ＭＳ 明朝"/>
          <w:b/>
          <w:bCs/>
          <w:sz w:val="14"/>
          <w:szCs w:val="16"/>
        </w:rPr>
      </w:pPr>
    </w:p>
    <w:p w14:paraId="0B9BA76A" w14:textId="12EFC71B" w:rsidR="00772C27" w:rsidRPr="00AC0DB9" w:rsidRDefault="00772C27" w:rsidP="00772C27">
      <w:pPr>
        <w:snapToGrid w:val="0"/>
        <w:spacing w:line="260" w:lineRule="atLeast"/>
        <w:rPr>
          <w:rFonts w:ascii="ＭＳ 明朝" w:eastAsia="ＭＳ 明朝" w:hAnsi="ＭＳ 明朝"/>
        </w:rPr>
      </w:pPr>
      <w:r w:rsidRPr="00B7180F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　</w:t>
      </w:r>
      <w:r w:rsidRPr="00AC0DB9">
        <w:rPr>
          <w:rFonts w:ascii="ＭＳ 明朝" w:eastAsia="ＭＳ 明朝" w:hAnsi="ＭＳ 明朝" w:hint="eastAsia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36C638D4" w14:textId="00DD7B09" w:rsidR="00BA659E" w:rsidRPr="00BA659E" w:rsidRDefault="00772C27" w:rsidP="00BA659E">
      <w:pPr>
        <w:snapToGrid w:val="0"/>
        <w:spacing w:afterLines="50" w:after="180" w:line="260" w:lineRule="atLeast"/>
        <w:rPr>
          <w:rFonts w:ascii="ＭＳ 明朝" w:eastAsia="ＭＳ 明朝" w:hAnsi="ＭＳ 明朝"/>
          <w:b/>
          <w:bCs/>
          <w:sz w:val="18"/>
          <w:szCs w:val="20"/>
        </w:rPr>
      </w:pPr>
      <w:r w:rsidRPr="00AC0DB9">
        <w:rPr>
          <w:rFonts w:ascii="ＭＳ 明朝" w:eastAsia="ＭＳ 明朝" w:hAnsi="ＭＳ 明朝" w:hint="eastAsia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515ADC7B" w14:textId="02945706" w:rsidR="00675052" w:rsidRPr="00AC0DB9" w:rsidRDefault="00772C27">
      <w:pPr>
        <w:rPr>
          <w:rFonts w:ascii="ＭＳ 明朝" w:eastAsia="ＭＳ 明朝" w:hAnsi="ＭＳ 明朝"/>
        </w:rPr>
      </w:pPr>
      <w:r w:rsidRPr="00AC0DB9">
        <w:rPr>
          <w:rFonts w:ascii="ＭＳ 明朝" w:eastAsia="ＭＳ 明朝" w:hAnsi="ＭＳ 明朝" w:hint="eastAsia"/>
        </w:rPr>
        <w:t>【申請者（申請を行う</w:t>
      </w:r>
      <w:r w:rsidR="008C2908">
        <w:rPr>
          <w:rFonts w:ascii="ＭＳ 明朝" w:eastAsia="ＭＳ 明朝" w:hAnsi="ＭＳ 明朝" w:hint="eastAsia"/>
        </w:rPr>
        <w:t>引越事業者</w:t>
      </w:r>
      <w:r w:rsidRPr="00AC0DB9">
        <w:rPr>
          <w:rFonts w:ascii="ＭＳ 明朝" w:eastAsia="ＭＳ 明朝" w:hAnsi="ＭＳ 明朝" w:hint="eastAsia"/>
        </w:rPr>
        <w:t>またはグループの本部</w:t>
      </w:r>
      <w:r w:rsidR="008C2908">
        <w:rPr>
          <w:rFonts w:ascii="ＭＳ 明朝" w:eastAsia="ＭＳ 明朝" w:hAnsi="ＭＳ 明朝" w:hint="eastAsia"/>
        </w:rPr>
        <w:t>事業者</w:t>
      </w:r>
      <w:r w:rsidRPr="00AC0DB9">
        <w:rPr>
          <w:rFonts w:ascii="ＭＳ 明朝" w:eastAsia="ＭＳ 明朝" w:hAnsi="ＭＳ 明朝" w:hint="eastAsia"/>
        </w:rPr>
        <w:t>）】</w:t>
      </w:r>
    </w:p>
    <w:tbl>
      <w:tblPr>
        <w:tblStyle w:val="a3"/>
        <w:tblW w:w="10064" w:type="dxa"/>
        <w:tblInd w:w="132" w:type="dxa"/>
        <w:tblLook w:val="04A0" w:firstRow="1" w:lastRow="0" w:firstColumn="1" w:lastColumn="0" w:noHBand="0" w:noVBand="1"/>
      </w:tblPr>
      <w:tblGrid>
        <w:gridCol w:w="1265"/>
        <w:gridCol w:w="396"/>
        <w:gridCol w:w="182"/>
        <w:gridCol w:w="531"/>
        <w:gridCol w:w="650"/>
        <w:gridCol w:w="671"/>
        <w:gridCol w:w="213"/>
        <w:gridCol w:w="565"/>
        <w:gridCol w:w="979"/>
        <w:gridCol w:w="425"/>
        <w:gridCol w:w="557"/>
        <w:gridCol w:w="423"/>
        <w:gridCol w:w="474"/>
        <w:gridCol w:w="607"/>
        <w:gridCol w:w="2126"/>
      </w:tblGrid>
      <w:tr w:rsidR="00FA1D85" w:rsidRPr="00F53ED7" w14:paraId="19F28FC2" w14:textId="77777777" w:rsidTr="0071698B"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69B06E" w14:textId="5C34BF5C" w:rsidR="00FA1D85" w:rsidRPr="00E7568B" w:rsidRDefault="008C2908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E75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8799" w:type="dxa"/>
            <w:gridSpan w:val="14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A2473A" w14:textId="0B1F7475" w:rsidR="00FA1D85" w:rsidRPr="00F53ED7" w:rsidRDefault="00A01373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</w:p>
        </w:tc>
      </w:tr>
      <w:tr w:rsidR="00FA1D85" w:rsidRPr="00F53ED7" w14:paraId="796DAC32" w14:textId="77777777" w:rsidTr="0071698B">
        <w:trPr>
          <w:trHeight w:val="607"/>
        </w:trPr>
        <w:tc>
          <w:tcPr>
            <w:tcW w:w="12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1B476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9" w:type="dxa"/>
            <w:gridSpan w:val="14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FF4C212" w14:textId="4A1638E4" w:rsidR="00FA1D85" w:rsidRPr="00F53ED7" w:rsidRDefault="00E005E1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</w:p>
        </w:tc>
      </w:tr>
      <w:tr w:rsidR="00FA1D85" w:rsidRPr="00F53ED7" w14:paraId="414600D2" w14:textId="77777777" w:rsidTr="0071698B">
        <w:trPr>
          <w:trHeight w:val="269"/>
        </w:trPr>
        <w:tc>
          <w:tcPr>
            <w:tcW w:w="126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73FFC2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396" w:type="dxa"/>
            <w:vMerge w:val="restart"/>
            <w:shd w:val="clear" w:color="auto" w:fill="D9D9D9" w:themeFill="background1" w:themeFillShade="D9"/>
            <w:vAlign w:val="center"/>
          </w:tcPr>
          <w:p w14:paraId="2027B096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役職</w:t>
            </w:r>
          </w:p>
        </w:tc>
        <w:tc>
          <w:tcPr>
            <w:tcW w:w="3791" w:type="dxa"/>
            <w:gridSpan w:val="7"/>
            <w:vMerge w:val="restart"/>
            <w:vAlign w:val="center"/>
          </w:tcPr>
          <w:p w14:paraId="2DAE2EC1" w14:textId="5D5EEB84" w:rsidR="00FA1D85" w:rsidRPr="00F53ED7" w:rsidRDefault="00FA1D85" w:rsidP="00D11A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0E4467CD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氏名</w:t>
            </w:r>
          </w:p>
        </w:tc>
        <w:tc>
          <w:tcPr>
            <w:tcW w:w="4187" w:type="dxa"/>
            <w:gridSpan w:val="5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14ED419" w14:textId="40033834" w:rsidR="00FA1D85" w:rsidRPr="00F53ED7" w:rsidRDefault="00A01373" w:rsidP="00A01373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</w:p>
        </w:tc>
      </w:tr>
      <w:tr w:rsidR="00FA1D85" w:rsidRPr="00F53ED7" w14:paraId="0AAF47A0" w14:textId="77777777" w:rsidTr="0071698B">
        <w:trPr>
          <w:trHeight w:val="587"/>
        </w:trPr>
        <w:tc>
          <w:tcPr>
            <w:tcW w:w="12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A5EB8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9D9D9" w:themeFill="background1" w:themeFillShade="D9"/>
            <w:vAlign w:val="center"/>
          </w:tcPr>
          <w:p w14:paraId="7E3077EE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3791" w:type="dxa"/>
            <w:gridSpan w:val="7"/>
            <w:vMerge/>
            <w:vAlign w:val="center"/>
          </w:tcPr>
          <w:p w14:paraId="2475E36B" w14:textId="77777777" w:rsidR="00FA1D85" w:rsidRPr="00F53ED7" w:rsidRDefault="00FA1D85" w:rsidP="00FA1D85">
            <w:pPr>
              <w:rPr>
                <w:color w:val="000000" w:themeColor="text1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9A24062" w14:textId="77777777" w:rsidR="00FA1D85" w:rsidRPr="00F53ED7" w:rsidRDefault="00FA1D85" w:rsidP="00FA1D85">
            <w:pPr>
              <w:rPr>
                <w:color w:val="000000" w:themeColor="text1"/>
              </w:rPr>
            </w:pPr>
          </w:p>
        </w:tc>
        <w:tc>
          <w:tcPr>
            <w:tcW w:w="4187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CD880" w14:textId="22A76D23" w:rsidR="00FA1D85" w:rsidRPr="00F53ED7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FA1D85" w:rsidRPr="00F53ED7" w14:paraId="58C9CDF3" w14:textId="77777777" w:rsidTr="005A47BD">
        <w:trPr>
          <w:trHeight w:val="237"/>
        </w:trPr>
        <w:tc>
          <w:tcPr>
            <w:tcW w:w="126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B6BB8" w14:textId="773C71E4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39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B4013DD" w14:textId="246CFB0C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tc>
          <w:tcPr>
            <w:tcW w:w="1363" w:type="dxa"/>
            <w:gridSpan w:val="3"/>
            <w:tcBorders>
              <w:bottom w:val="dashSmallGap" w:sz="4" w:space="0" w:color="auto"/>
            </w:tcBorders>
            <w:vAlign w:val="center"/>
          </w:tcPr>
          <w:p w14:paraId="5446CA98" w14:textId="22D4D06B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4914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AD70F3C" w14:textId="398E6EDD" w:rsidR="00FA1D85" w:rsidRPr="00F53ED7" w:rsidRDefault="00972FC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704311" w14:textId="28343B7B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電話</w:t>
            </w:r>
          </w:p>
        </w:tc>
      </w:tr>
      <w:tr w:rsidR="00FA1D85" w:rsidRPr="00F53ED7" w14:paraId="24925C82" w14:textId="77777777" w:rsidTr="005A47BD">
        <w:trPr>
          <w:trHeight w:val="470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EB6E6" w14:textId="77777777" w:rsidR="00FA1D85" w:rsidRPr="00F53ED7" w:rsidRDefault="00FA1D85" w:rsidP="00FA1D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73" w:type="dxa"/>
            <w:gridSpan w:val="13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B644D" w14:textId="40D5D0CC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3DA82" w14:textId="73903FC9" w:rsidR="00FA1D85" w:rsidRPr="00F53ED7" w:rsidRDefault="00FA1D85" w:rsidP="005A47BD">
            <w:pPr>
              <w:ind w:leftChars="-48" w:left="-101" w:rightChars="-52" w:right="-109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</w:tr>
      <w:tr w:rsidR="00FA1D85" w:rsidRPr="00F53ED7" w14:paraId="3E0E90FD" w14:textId="77777777" w:rsidTr="0071698B">
        <w:tc>
          <w:tcPr>
            <w:tcW w:w="36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3B24F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162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3454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20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033C3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二種貨物利用運送事業の許可番号</w:t>
            </w:r>
          </w:p>
        </w:tc>
      </w:tr>
      <w:tr w:rsidR="00FA1D85" w:rsidRPr="00F53ED7" w14:paraId="05F330F4" w14:textId="77777777" w:rsidTr="0071698B">
        <w:trPr>
          <w:trHeight w:val="461"/>
        </w:trPr>
        <w:tc>
          <w:tcPr>
            <w:tcW w:w="3695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DD08E2" w14:textId="66AA51E4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  <w:tc>
          <w:tcPr>
            <w:tcW w:w="3162" w:type="dxa"/>
            <w:gridSpan w:val="6"/>
            <w:tcBorders>
              <w:bottom w:val="single" w:sz="8" w:space="0" w:color="auto"/>
            </w:tcBorders>
            <w:vAlign w:val="center"/>
          </w:tcPr>
          <w:p w14:paraId="6DAAB12C" w14:textId="253CCB75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85BD47A" w14:textId="285612E2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FA1D85" w:rsidRPr="00F53ED7" w14:paraId="7DD44413" w14:textId="77777777" w:rsidTr="0071698B">
        <w:trPr>
          <w:trHeight w:val="422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5C1464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bookmarkStart w:id="0" w:name="_Hlk31284406"/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務担当者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86F6A6" w14:textId="6CE2EAEE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属・役職</w:t>
            </w:r>
          </w:p>
        </w:tc>
        <w:tc>
          <w:tcPr>
            <w:tcW w:w="4060" w:type="dxa"/>
            <w:gridSpan w:val="7"/>
            <w:tcBorders>
              <w:top w:val="single" w:sz="8" w:space="0" w:color="auto"/>
            </w:tcBorders>
            <w:vAlign w:val="center"/>
          </w:tcPr>
          <w:p w14:paraId="648EBD7F" w14:textId="5F329DCD" w:rsidR="00FA1D85" w:rsidRPr="00F53ED7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089EE8" w14:textId="68F8753F" w:rsidR="00FA1D85" w:rsidRPr="00F53ED7" w:rsidRDefault="00677D59" w:rsidP="00FA1D8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 w:rsidR="00FA1D85"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C50818" w14:textId="088F6092" w:rsidR="00FA1D85" w:rsidRPr="00F53ED7" w:rsidRDefault="00FA1D85" w:rsidP="00E005E1">
            <w:pPr>
              <w:ind w:leftChars="38" w:left="80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</w:p>
        </w:tc>
      </w:tr>
      <w:bookmarkEnd w:id="0"/>
      <w:tr w:rsidR="00FA1D85" w:rsidRPr="00F53ED7" w14:paraId="18FF9A21" w14:textId="77777777" w:rsidTr="008E5340">
        <w:trPr>
          <w:trHeight w:val="416"/>
        </w:trPr>
        <w:tc>
          <w:tcPr>
            <w:tcW w:w="12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86F71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D9D9D9" w:themeFill="background1" w:themeFillShade="D9"/>
            <w:vAlign w:val="center"/>
          </w:tcPr>
          <w:p w14:paraId="4F7808C8" w14:textId="77777777" w:rsidR="00FA1D85" w:rsidRPr="00F53ED7" w:rsidRDefault="00FA1D85" w:rsidP="00E9158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</w:t>
            </w:r>
          </w:p>
        </w:tc>
        <w:tc>
          <w:tcPr>
            <w:tcW w:w="2065" w:type="dxa"/>
            <w:gridSpan w:val="4"/>
            <w:vAlign w:val="center"/>
          </w:tcPr>
          <w:p w14:paraId="4AF5CC7A" w14:textId="4167A61E" w:rsidR="00FA1D85" w:rsidRPr="00F53ED7" w:rsidRDefault="00FA1D85" w:rsidP="005A47BD">
            <w:pPr>
              <w:ind w:leftChars="-50" w:left="-105" w:rightChars="-11" w:right="-23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2B24CC5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FAX</w:t>
            </w:r>
          </w:p>
        </w:tc>
        <w:tc>
          <w:tcPr>
            <w:tcW w:w="1961" w:type="dxa"/>
            <w:gridSpan w:val="3"/>
            <w:vAlign w:val="center"/>
          </w:tcPr>
          <w:p w14:paraId="1D38035A" w14:textId="4D22CE0A" w:rsidR="00FA1D85" w:rsidRPr="00F53ED7" w:rsidRDefault="00FA1D85" w:rsidP="005A47BD">
            <w:pPr>
              <w:ind w:leftChars="-21" w:left="-44" w:rightChars="-26" w:right="-55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897" w:type="dxa"/>
            <w:gridSpan w:val="2"/>
            <w:vMerge/>
            <w:shd w:val="clear" w:color="auto" w:fill="D9D9D9" w:themeFill="background1" w:themeFillShade="D9"/>
            <w:vAlign w:val="center"/>
          </w:tcPr>
          <w:p w14:paraId="08E548C0" w14:textId="6C60CD4A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3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5F2491F0" w14:textId="4BA92FFA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FA1D85" w:rsidRPr="00F53ED7" w14:paraId="6C37D671" w14:textId="77777777" w:rsidTr="008E5340">
        <w:trPr>
          <w:trHeight w:val="416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06C9F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3DAFE" w14:textId="38C08682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</w:rPr>
              <w:t>ﾒｰﾙ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111A01B" w14:textId="381DA03B" w:rsidR="00FA1D85" w:rsidRPr="00F53ED7" w:rsidRDefault="00FA1D85" w:rsidP="00FA1D85">
            <w:pPr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 xml:space="preserve">　</w:t>
            </w:r>
          </w:p>
        </w:tc>
      </w:tr>
      <w:tr w:rsidR="00FA1D85" w:rsidRPr="00F53ED7" w14:paraId="1FFEC78D" w14:textId="77777777" w:rsidTr="0071698B">
        <w:tc>
          <w:tcPr>
            <w:tcW w:w="1265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C893B8" w14:textId="660C8436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39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9D7C85E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363" w:type="dxa"/>
            <w:gridSpan w:val="3"/>
            <w:tcBorders>
              <w:bottom w:val="dashSmallGap" w:sz="4" w:space="0" w:color="auto"/>
            </w:tcBorders>
            <w:vAlign w:val="center"/>
          </w:tcPr>
          <w:p w14:paraId="762EA5C5" w14:textId="11B2968C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40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769A7EC8" w14:textId="45F53F41" w:rsidR="00FA1D85" w:rsidRPr="00F53ED7" w:rsidRDefault="00972FC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</w:p>
        </w:tc>
      </w:tr>
      <w:tr w:rsidR="00FA1D85" w:rsidRPr="00F53ED7" w14:paraId="07719750" w14:textId="7FEB0146" w:rsidTr="0071698B">
        <w:trPr>
          <w:trHeight w:val="460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A40AC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799" w:type="dxa"/>
            <w:gridSpan w:val="1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FAECC" w14:textId="4F1C01FF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A1D85" w:rsidRPr="00F53ED7" w14:paraId="5107A6F6" w14:textId="77777777" w:rsidTr="0071698B">
        <w:trPr>
          <w:trHeight w:val="422"/>
        </w:trPr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DD2D3E" w14:textId="27B290B2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お客様対応責任者</w:t>
            </w:r>
          </w:p>
        </w:tc>
        <w:tc>
          <w:tcPr>
            <w:tcW w:w="1109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1D56D9" w14:textId="77777777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所属・役職</w:t>
            </w:r>
          </w:p>
        </w:tc>
        <w:tc>
          <w:tcPr>
            <w:tcW w:w="4060" w:type="dxa"/>
            <w:gridSpan w:val="7"/>
            <w:tcBorders>
              <w:top w:val="single" w:sz="8" w:space="0" w:color="auto"/>
            </w:tcBorders>
            <w:vAlign w:val="center"/>
          </w:tcPr>
          <w:p w14:paraId="1899ACEF" w14:textId="152BD6C5" w:rsidR="00FA1D85" w:rsidRPr="00F53ED7" w:rsidRDefault="00FA1D85" w:rsidP="00FA1D8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8C0817" w14:textId="582060D9" w:rsidR="00FA1D85" w:rsidRPr="00CC3347" w:rsidRDefault="00677D59" w:rsidP="00677D5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 w:rsidR="00FA1D85" w:rsidRPr="00CC3347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1F4E32" w14:textId="111ADECF" w:rsidR="00FA1D85" w:rsidRPr="00F53ED7" w:rsidRDefault="00FA1D85" w:rsidP="00E005E1">
            <w:pPr>
              <w:ind w:firstLineChars="38" w:firstLine="80"/>
              <w:rPr>
                <w:rFonts w:ascii="HG丸ｺﾞｼｯｸM-PRO" w:eastAsia="HG丸ｺﾞｼｯｸM-PRO" w:hAnsi="HG丸ｺﾞｼｯｸM-PRO" w:hint="eastAsia"/>
                <w:color w:val="000000" w:themeColor="text1"/>
              </w:rPr>
            </w:pPr>
          </w:p>
        </w:tc>
      </w:tr>
      <w:tr w:rsidR="00FA1D85" w:rsidRPr="00F53ED7" w14:paraId="173138AB" w14:textId="77777777" w:rsidTr="008E5340">
        <w:trPr>
          <w:trHeight w:val="416"/>
        </w:trPr>
        <w:tc>
          <w:tcPr>
            <w:tcW w:w="12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CFA31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shd w:val="clear" w:color="auto" w:fill="D9D9D9" w:themeFill="background1" w:themeFillShade="D9"/>
            <w:vAlign w:val="center"/>
          </w:tcPr>
          <w:p w14:paraId="7A3706EF" w14:textId="77777777" w:rsidR="00FA1D85" w:rsidRPr="00F53ED7" w:rsidRDefault="00FA1D85" w:rsidP="00830EB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話</w:t>
            </w:r>
          </w:p>
        </w:tc>
        <w:tc>
          <w:tcPr>
            <w:tcW w:w="2065" w:type="dxa"/>
            <w:gridSpan w:val="4"/>
            <w:vAlign w:val="center"/>
          </w:tcPr>
          <w:p w14:paraId="2C11F690" w14:textId="0EE7526F" w:rsidR="00FA1D85" w:rsidRPr="00F53ED7" w:rsidRDefault="00FA1D85" w:rsidP="005A47BD">
            <w:pPr>
              <w:ind w:leftChars="-50" w:left="-105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82CAFFA" w14:textId="2796547F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C106DC">
              <w:rPr>
                <w:rFonts w:ascii="ＭＳ 明朝" w:eastAsia="ＭＳ 明朝" w:hAnsi="ＭＳ 明朝" w:hint="eastAsia"/>
                <w:sz w:val="18"/>
                <w:szCs w:val="20"/>
              </w:rPr>
              <w:t>FAX</w:t>
            </w:r>
          </w:p>
        </w:tc>
        <w:tc>
          <w:tcPr>
            <w:tcW w:w="1961" w:type="dxa"/>
            <w:gridSpan w:val="3"/>
            <w:vAlign w:val="center"/>
          </w:tcPr>
          <w:p w14:paraId="7567F677" w14:textId="6B504C1C" w:rsidR="00FA1D85" w:rsidRPr="00F53ED7" w:rsidRDefault="00FA1D85" w:rsidP="005A47BD">
            <w:pPr>
              <w:ind w:rightChars="-26" w:right="-55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897" w:type="dxa"/>
            <w:gridSpan w:val="2"/>
            <w:vMerge/>
            <w:shd w:val="clear" w:color="auto" w:fill="D9D9D9" w:themeFill="background1" w:themeFillShade="D9"/>
            <w:vAlign w:val="center"/>
          </w:tcPr>
          <w:p w14:paraId="30671B9B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733" w:type="dxa"/>
            <w:gridSpan w:val="2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7E9AE431" w14:textId="7B03FFD1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FA1D85" w:rsidRPr="00F53ED7" w14:paraId="50FBCFF3" w14:textId="77777777" w:rsidTr="008E5340">
        <w:trPr>
          <w:trHeight w:val="416"/>
        </w:trPr>
        <w:tc>
          <w:tcPr>
            <w:tcW w:w="126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7BE2E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7BE2D" w14:textId="77777777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</w:rPr>
              <w:t>ﾒｰﾙ</w:t>
            </w:r>
          </w:p>
        </w:tc>
        <w:tc>
          <w:tcPr>
            <w:tcW w:w="8221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2B7D1E3" w14:textId="4A776D95" w:rsidR="00FA1D85" w:rsidRPr="00F53ED7" w:rsidRDefault="00FA1D85" w:rsidP="00B65626">
            <w:pPr>
              <w:ind w:firstLineChars="100" w:firstLine="210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FA1D85" w:rsidRPr="00F53ED7" w14:paraId="001975C5" w14:textId="77777777" w:rsidTr="0071698B">
        <w:tc>
          <w:tcPr>
            <w:tcW w:w="1265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CD83D9" w14:textId="267E4EA5" w:rsidR="00FA1D85" w:rsidRPr="00F53ED7" w:rsidRDefault="00FA1D85" w:rsidP="00FA1D85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39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34800B0" w14:textId="41D0F9F6" w:rsidR="00FA1D85" w:rsidRPr="00F53ED7" w:rsidRDefault="00FA1D85" w:rsidP="00FA1D8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363" w:type="dxa"/>
            <w:gridSpan w:val="3"/>
            <w:tcBorders>
              <w:bottom w:val="dashSmallGap" w:sz="4" w:space="0" w:color="auto"/>
            </w:tcBorders>
            <w:vAlign w:val="center"/>
          </w:tcPr>
          <w:p w14:paraId="6C4F2625" w14:textId="4AD7D238" w:rsidR="00FA1D85" w:rsidRPr="00F53ED7" w:rsidRDefault="00FA1D85" w:rsidP="00FA1D85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40" w:type="dxa"/>
            <w:gridSpan w:val="10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33773AD9" w14:textId="3FBE4A13" w:rsidR="00FA1D85" w:rsidRPr="00F53ED7" w:rsidRDefault="00972FC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</w:rPr>
              <w:t xml:space="preserve">　</w:t>
            </w:r>
          </w:p>
        </w:tc>
      </w:tr>
      <w:tr w:rsidR="00FA1D85" w:rsidRPr="00F53ED7" w14:paraId="04BC2A77" w14:textId="7653D66E" w:rsidTr="0071698B">
        <w:trPr>
          <w:trHeight w:val="460"/>
        </w:trPr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C7BF5C" w14:textId="77777777" w:rsidR="00FA1D85" w:rsidRPr="00F53ED7" w:rsidRDefault="00FA1D85" w:rsidP="00FA1D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9" w:type="dxa"/>
            <w:gridSpan w:val="14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5207C" w14:textId="4914E17C" w:rsidR="00FA1D85" w:rsidRPr="00F53ED7" w:rsidRDefault="00FA1D85" w:rsidP="00FA1D8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</w:tbl>
    <w:p w14:paraId="7B25EDE5" w14:textId="002903C2" w:rsidR="00772C27" w:rsidRPr="00772C27" w:rsidRDefault="00772C27" w:rsidP="0071698B"/>
    <w:sectPr w:rsidR="00772C27" w:rsidRPr="00772C27" w:rsidSect="00665377">
      <w:pgSz w:w="11906" w:h="16838" w:code="9"/>
      <w:pgMar w:top="567" w:right="567" w:bottom="397" w:left="851" w:header="851" w:footer="992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00C6" w14:textId="77777777" w:rsidR="006E6128" w:rsidRDefault="006E6128" w:rsidP="005E2D88">
      <w:r>
        <w:separator/>
      </w:r>
    </w:p>
  </w:endnote>
  <w:endnote w:type="continuationSeparator" w:id="0">
    <w:p w14:paraId="14D86A1C" w14:textId="77777777" w:rsidR="006E6128" w:rsidRDefault="006E6128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DCFC" w14:textId="77777777" w:rsidR="006E6128" w:rsidRDefault="006E6128" w:rsidP="005E2D88">
      <w:r>
        <w:separator/>
      </w:r>
    </w:p>
  </w:footnote>
  <w:footnote w:type="continuationSeparator" w:id="0">
    <w:p w14:paraId="568036E9" w14:textId="77777777" w:rsidR="006E6128" w:rsidRDefault="006E6128" w:rsidP="005E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312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27"/>
    <w:rsid w:val="00016461"/>
    <w:rsid w:val="00073BCF"/>
    <w:rsid w:val="00096245"/>
    <w:rsid w:val="00112EFB"/>
    <w:rsid w:val="00121081"/>
    <w:rsid w:val="001623B1"/>
    <w:rsid w:val="0018222F"/>
    <w:rsid w:val="00184CE7"/>
    <w:rsid w:val="001B6AF8"/>
    <w:rsid w:val="0020358B"/>
    <w:rsid w:val="00235E5C"/>
    <w:rsid w:val="002A432D"/>
    <w:rsid w:val="002B3A51"/>
    <w:rsid w:val="002E0CD4"/>
    <w:rsid w:val="002E58C5"/>
    <w:rsid w:val="003A2463"/>
    <w:rsid w:val="003C3B9F"/>
    <w:rsid w:val="004228E1"/>
    <w:rsid w:val="004722F5"/>
    <w:rsid w:val="004D02AF"/>
    <w:rsid w:val="004E157E"/>
    <w:rsid w:val="004E6FE3"/>
    <w:rsid w:val="004F5247"/>
    <w:rsid w:val="00511642"/>
    <w:rsid w:val="00570233"/>
    <w:rsid w:val="00581D2B"/>
    <w:rsid w:val="005923D9"/>
    <w:rsid w:val="005A47BD"/>
    <w:rsid w:val="005C48B5"/>
    <w:rsid w:val="005E2D88"/>
    <w:rsid w:val="005E3CE9"/>
    <w:rsid w:val="00614E66"/>
    <w:rsid w:val="00665377"/>
    <w:rsid w:val="00666767"/>
    <w:rsid w:val="00675052"/>
    <w:rsid w:val="00677D59"/>
    <w:rsid w:val="00694F59"/>
    <w:rsid w:val="006B0DE1"/>
    <w:rsid w:val="006E6128"/>
    <w:rsid w:val="0071698B"/>
    <w:rsid w:val="0076127E"/>
    <w:rsid w:val="00772C27"/>
    <w:rsid w:val="007875D9"/>
    <w:rsid w:val="007B1E9B"/>
    <w:rsid w:val="00830EB9"/>
    <w:rsid w:val="008C2908"/>
    <w:rsid w:val="008E3026"/>
    <w:rsid w:val="008E5340"/>
    <w:rsid w:val="00911AFA"/>
    <w:rsid w:val="00933A21"/>
    <w:rsid w:val="0096438D"/>
    <w:rsid w:val="00972FC5"/>
    <w:rsid w:val="009B11A1"/>
    <w:rsid w:val="009F0B10"/>
    <w:rsid w:val="009F3204"/>
    <w:rsid w:val="009F7585"/>
    <w:rsid w:val="00A01373"/>
    <w:rsid w:val="00A16DD6"/>
    <w:rsid w:val="00A23BD0"/>
    <w:rsid w:val="00A43E10"/>
    <w:rsid w:val="00A94E64"/>
    <w:rsid w:val="00AC0DB9"/>
    <w:rsid w:val="00AF02C0"/>
    <w:rsid w:val="00B03314"/>
    <w:rsid w:val="00B65626"/>
    <w:rsid w:val="00B930D8"/>
    <w:rsid w:val="00BA659E"/>
    <w:rsid w:val="00BB356C"/>
    <w:rsid w:val="00BF4A3F"/>
    <w:rsid w:val="00C106DC"/>
    <w:rsid w:val="00C22803"/>
    <w:rsid w:val="00C543EC"/>
    <w:rsid w:val="00C66E32"/>
    <w:rsid w:val="00CB10C6"/>
    <w:rsid w:val="00CC3347"/>
    <w:rsid w:val="00D06555"/>
    <w:rsid w:val="00D11A43"/>
    <w:rsid w:val="00D65EA1"/>
    <w:rsid w:val="00D77F6E"/>
    <w:rsid w:val="00DC7B7B"/>
    <w:rsid w:val="00DF1E75"/>
    <w:rsid w:val="00E005E1"/>
    <w:rsid w:val="00E06E13"/>
    <w:rsid w:val="00E2051F"/>
    <w:rsid w:val="00E60786"/>
    <w:rsid w:val="00E7568B"/>
    <w:rsid w:val="00E9158C"/>
    <w:rsid w:val="00EE0BA8"/>
    <w:rsid w:val="00F342EE"/>
    <w:rsid w:val="00F5304D"/>
    <w:rsid w:val="00F53ED7"/>
    <w:rsid w:val="00FA1D85"/>
    <w:rsid w:val="00FA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  <w:style w:type="paragraph" w:styleId="a9">
    <w:name w:val="Balloon Text"/>
    <w:basedOn w:val="a"/>
    <w:link w:val="aa"/>
    <w:uiPriority w:val="99"/>
    <w:semiHidden/>
    <w:unhideWhenUsed/>
    <w:rsid w:val="009B1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11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A16DD6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4F5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8F6C-5567-4C60-A4ED-32E9F69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yusou 1</cp:lastModifiedBy>
  <cp:revision>2</cp:revision>
  <cp:lastPrinted>2022-04-28T05:18:00Z</cp:lastPrinted>
  <dcterms:created xsi:type="dcterms:W3CDTF">2022-05-10T06:23:00Z</dcterms:created>
  <dcterms:modified xsi:type="dcterms:W3CDTF">2022-05-10T06:23:00Z</dcterms:modified>
</cp:coreProperties>
</file>